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F2" w:rsidRDefault="00337FF2">
      <w:pPr>
        <w:rPr>
          <w:rFonts w:hint="default"/>
        </w:rPr>
      </w:pPr>
      <w:r>
        <w:t>（様式３）</w:t>
      </w:r>
      <w:bookmarkStart w:id="0" w:name="_GoBack"/>
      <w:bookmarkEnd w:id="0"/>
    </w:p>
    <w:p w:rsidR="00337FF2" w:rsidRDefault="00337FF2">
      <w:pPr>
        <w:spacing w:line="374" w:lineRule="exact"/>
        <w:jc w:val="center"/>
        <w:rPr>
          <w:rFonts w:hint="default"/>
        </w:rPr>
      </w:pPr>
      <w:r>
        <w:rPr>
          <w:sz w:val="28"/>
        </w:rPr>
        <w:t>営　業　経　歴　書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840"/>
        <w:gridCol w:w="4059"/>
      </w:tblGrid>
      <w:tr w:rsidR="00337FF2" w:rsidTr="00102462">
        <w:trPr>
          <w:cantSplit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Pr="005A01D1" w:rsidRDefault="00337FF2" w:rsidP="00102462">
            <w:pPr>
              <w:jc w:val="center"/>
              <w:rPr>
                <w:rFonts w:hint="default"/>
              </w:rPr>
            </w:pPr>
            <w:r w:rsidRPr="005A01D1">
              <w:rPr>
                <w:sz w:val="20"/>
              </w:rPr>
              <w:t>申</w:t>
            </w:r>
            <w:r w:rsidRPr="005A01D1">
              <w:rPr>
                <w:spacing w:val="-1"/>
                <w:sz w:val="20"/>
              </w:rPr>
              <w:t xml:space="preserve">    </w:t>
            </w:r>
            <w:r w:rsidRPr="005A01D1">
              <w:rPr>
                <w:sz w:val="20"/>
              </w:rPr>
              <w:t>請</w:t>
            </w:r>
            <w:r w:rsidRPr="005A01D1">
              <w:rPr>
                <w:spacing w:val="-1"/>
                <w:sz w:val="20"/>
              </w:rPr>
              <w:t xml:space="preserve">  </w:t>
            </w:r>
            <w:r w:rsidRPr="005A01D1">
              <w:rPr>
                <w:sz w:val="20"/>
              </w:rPr>
              <w:t xml:space="preserve">　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本社または本店等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秋田市内の支店・営業所等</w:t>
            </w:r>
          </w:p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（市外に本社がある場合）</w:t>
            </w:r>
          </w:p>
        </w:tc>
      </w:tr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 w:rsidP="00102462">
            <w:pPr>
              <w:rPr>
                <w:rFonts w:hint="default"/>
              </w:rPr>
            </w:pPr>
          </w:p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住　</w:t>
            </w:r>
            <w:r>
              <w:rPr>
                <w:spacing w:val="-1"/>
                <w:sz w:val="20"/>
              </w:rPr>
              <w:t xml:space="preserve">    </w:t>
            </w:r>
            <w:r>
              <w:rPr>
                <w:sz w:val="20"/>
              </w:rPr>
              <w:t xml:space="preserve">　　所</w:t>
            </w:r>
          </w:p>
          <w:p w:rsidR="00337FF2" w:rsidRDefault="00337FF2" w:rsidP="00102462">
            <w:pPr>
              <w:rPr>
                <w:rFonts w:hint="default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 w:rsidP="00102462">
            <w:pPr>
              <w:rPr>
                <w:rFonts w:hint="default"/>
              </w:rPr>
            </w:pPr>
            <w:r>
              <w:rPr>
                <w:sz w:val="20"/>
              </w:rPr>
              <w:t>〒</w:t>
            </w:r>
          </w:p>
          <w:p w:rsidR="00337FF2" w:rsidRDefault="00337FF2" w:rsidP="00102462">
            <w:pPr>
              <w:jc w:val="left"/>
              <w:rPr>
                <w:rFonts w:hint="default"/>
              </w:rPr>
            </w:pPr>
          </w:p>
          <w:p w:rsidR="00337FF2" w:rsidRDefault="00337FF2" w:rsidP="0010246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 w:rsidP="00102462">
            <w:pPr>
              <w:rPr>
                <w:rFonts w:hint="default"/>
              </w:rPr>
            </w:pPr>
            <w:r>
              <w:rPr>
                <w:sz w:val="20"/>
              </w:rPr>
              <w:t>〒</w:t>
            </w:r>
          </w:p>
          <w:p w:rsidR="00337FF2" w:rsidRDefault="00337FF2" w:rsidP="00102462">
            <w:pPr>
              <w:jc w:val="left"/>
              <w:rPr>
                <w:rFonts w:hint="default"/>
              </w:rPr>
            </w:pPr>
          </w:p>
          <w:p w:rsidR="00337FF2" w:rsidRDefault="00337FF2" w:rsidP="00102462">
            <w:pPr>
              <w:jc w:val="left"/>
              <w:rPr>
                <w:rFonts w:hint="default"/>
              </w:rPr>
            </w:pPr>
          </w:p>
        </w:tc>
      </w:tr>
      <w:tr w:rsidR="00337FF2" w:rsidTr="00102462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名　称・商　号</w:t>
            </w:r>
          </w:p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z w:val="20"/>
              </w:rPr>
              <w:t>(ﾌﾘｶﾞﾅ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z w:val="20"/>
              </w:rPr>
              <w:t>(ﾌﾘｶﾞﾅ)</w:t>
            </w:r>
          </w:p>
        </w:tc>
      </w:tr>
      <w:tr w:rsidR="00337FF2" w:rsidTr="00102462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  <w:p w:rsidR="00337FF2" w:rsidRDefault="00337FF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  <w:p w:rsidR="00337FF2" w:rsidRDefault="00337FF2">
            <w:pPr>
              <w:jc w:val="left"/>
              <w:rPr>
                <w:rFonts w:hint="default"/>
              </w:rPr>
            </w:pPr>
          </w:p>
        </w:tc>
      </w:tr>
      <w:tr w:rsidR="00337FF2" w:rsidTr="00102462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代表者職・氏名</w:t>
            </w:r>
          </w:p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z w:val="20"/>
              </w:rPr>
              <w:t>(ﾌﾘｶﾞﾅ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z w:val="20"/>
              </w:rPr>
              <w:t>(ﾌﾘｶﾞﾅ)</w:t>
            </w:r>
          </w:p>
        </w:tc>
      </w:tr>
      <w:tr w:rsidR="00337FF2" w:rsidTr="00102462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  <w:p w:rsidR="00337FF2" w:rsidRDefault="00337FF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  <w:p w:rsidR="00337FF2" w:rsidRDefault="00337FF2">
            <w:pPr>
              <w:jc w:val="left"/>
              <w:rPr>
                <w:rFonts w:hint="default"/>
              </w:rPr>
            </w:pPr>
          </w:p>
        </w:tc>
      </w:tr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電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話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番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</w:tr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ＦＡＸ　番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</w:tr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left"/>
              <w:rPr>
                <w:rFonts w:hint="default"/>
              </w:rPr>
            </w:pPr>
          </w:p>
        </w:tc>
      </w:tr>
    </w:tbl>
    <w:p w:rsidR="00337FF2" w:rsidRDefault="00337FF2">
      <w:pPr>
        <w:rPr>
          <w:rFonts w:hint="default"/>
        </w:rPr>
      </w:pPr>
      <w:r>
        <w:rPr>
          <w:sz w:val="20"/>
        </w:rPr>
        <w:t>〈従業員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640"/>
        <w:gridCol w:w="2619"/>
      </w:tblGrid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務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職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員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技　術　職　員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計</w:t>
            </w:r>
          </w:p>
        </w:tc>
      </w:tr>
      <w:tr w:rsidR="00337FF2" w:rsidTr="0010246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従　業　員　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z w:val="20"/>
              </w:rPr>
              <w:t xml:space="preserve">　　　　　　　　　　　人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</w:tr>
    </w:tbl>
    <w:p w:rsidR="00337FF2" w:rsidRDefault="00337FF2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秋田市外に本社があるときは、秋田市内における事業所</w:t>
      </w:r>
      <w:r w:rsidR="000B0FBC">
        <w:rPr>
          <w:rFonts w:ascii="ＭＳ ゴシック" w:eastAsia="ＭＳ ゴシック" w:hAnsi="ＭＳ ゴシック"/>
          <w:sz w:val="20"/>
        </w:rPr>
        <w:t>の</w:t>
      </w:r>
      <w:r>
        <w:rPr>
          <w:rFonts w:ascii="ＭＳ ゴシック" w:eastAsia="ＭＳ ゴシック" w:hAnsi="ＭＳ ゴシック"/>
          <w:sz w:val="20"/>
        </w:rPr>
        <w:t>内容を記載すること。</w:t>
      </w:r>
    </w:p>
    <w:p w:rsidR="00337FF2" w:rsidRDefault="00337FF2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２　従業員数欄には、常時雇用されている従業員数を記載すること。</w:t>
      </w:r>
    </w:p>
    <w:p w:rsidR="00337FF2" w:rsidRDefault="00337FF2">
      <w:pPr>
        <w:rPr>
          <w:rFonts w:hint="default"/>
        </w:rPr>
      </w:pPr>
      <w:r>
        <w:rPr>
          <w:sz w:val="20"/>
        </w:rPr>
        <w:t>〈営業年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2520"/>
        <w:gridCol w:w="2019"/>
      </w:tblGrid>
      <w:tr w:rsidR="00337FF2" w:rsidTr="0010246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創　　業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休業・転（廃）業の期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の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営　業　年　数</w:t>
            </w:r>
          </w:p>
        </w:tc>
      </w:tr>
      <w:tr w:rsidR="00337FF2" w:rsidTr="0010246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9A18D2">
            <w:pPr>
              <w:jc w:val="right"/>
              <w:rPr>
                <w:rFonts w:hint="default"/>
              </w:rPr>
            </w:pPr>
            <w:r>
              <w:rPr>
                <w:sz w:val="20"/>
              </w:rPr>
              <w:t>年　　月　　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9A18D2">
            <w:pPr>
              <w:jc w:val="right"/>
              <w:rPr>
                <w:rFonts w:hint="default"/>
              </w:rPr>
            </w:pPr>
            <w:r>
              <w:rPr>
                <w:sz w:val="20"/>
              </w:rPr>
              <w:t>自　　年　　月　　日</w:t>
            </w:r>
          </w:p>
          <w:p w:rsidR="00337FF2" w:rsidRDefault="00337FF2" w:rsidP="009A18D2">
            <w:pPr>
              <w:jc w:val="right"/>
              <w:rPr>
                <w:rFonts w:hint="default"/>
              </w:rPr>
            </w:pPr>
            <w:r>
              <w:rPr>
                <w:sz w:val="20"/>
              </w:rPr>
              <w:t>至　　年　　月　　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9A18D2">
            <w:pPr>
              <w:jc w:val="right"/>
              <w:rPr>
                <w:rFonts w:hint="default"/>
              </w:rPr>
            </w:pPr>
            <w:r>
              <w:rPr>
                <w:sz w:val="20"/>
              </w:rPr>
              <w:t>年　　月　　日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right"/>
              <w:rPr>
                <w:rFonts w:hint="default"/>
              </w:rPr>
            </w:pPr>
            <w:r>
              <w:rPr>
                <w:sz w:val="20"/>
              </w:rPr>
              <w:t>年</w:t>
            </w:r>
          </w:p>
        </w:tc>
      </w:tr>
    </w:tbl>
    <w:p w:rsidR="00337FF2" w:rsidRDefault="00337FF2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創業時からの営業延べ日数から休業・転廃業期間を減じて記載すること。</w:t>
      </w:r>
    </w:p>
    <w:p w:rsidR="00337FF2" w:rsidRDefault="004D3521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２　営業年数の基準月日は、令和</w:t>
      </w:r>
      <w:r w:rsidR="009A18D2">
        <w:rPr>
          <w:rFonts w:ascii="ＭＳ ゴシック" w:eastAsia="ＭＳ ゴシック" w:hAnsi="ＭＳ ゴシック" w:hint="default"/>
          <w:sz w:val="20"/>
        </w:rPr>
        <w:t>７</w:t>
      </w:r>
      <w:r w:rsidR="004D2DF2">
        <w:rPr>
          <w:rFonts w:ascii="ＭＳ ゴシック" w:eastAsia="ＭＳ ゴシック" w:hAnsi="ＭＳ ゴシック"/>
          <w:sz w:val="20"/>
        </w:rPr>
        <w:t>年10</w:t>
      </w:r>
      <w:r w:rsidR="00337FF2">
        <w:rPr>
          <w:rFonts w:ascii="ＭＳ ゴシック" w:eastAsia="ＭＳ ゴシック" w:hAnsi="ＭＳ ゴシック"/>
          <w:sz w:val="20"/>
        </w:rPr>
        <w:t>月１日とする。</w:t>
      </w:r>
    </w:p>
    <w:p w:rsidR="00337FF2" w:rsidRDefault="00337FF2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３　年未満の端数があるときは、切り捨てること。</w:t>
      </w:r>
    </w:p>
    <w:p w:rsidR="00337FF2" w:rsidRDefault="00131E88" w:rsidP="00131E88">
      <w:pPr>
        <w:ind w:left="204" w:hangingChars="100" w:hanging="204"/>
        <w:rPr>
          <w:rFonts w:hint="default"/>
        </w:rPr>
      </w:pPr>
      <w:r>
        <w:rPr>
          <w:sz w:val="20"/>
        </w:rPr>
        <w:t>〈過去５年間に</w:t>
      </w:r>
      <w:r w:rsidR="00900A9B">
        <w:rPr>
          <w:sz w:val="20"/>
        </w:rPr>
        <w:t>おける特定給食施設での調理業務を通算３年以上履行した実績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2880"/>
        <w:gridCol w:w="2379"/>
      </w:tblGrid>
      <w:tr w:rsidR="00337FF2" w:rsidTr="00102462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　約　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　業　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業内容、事業期間</w:t>
            </w:r>
          </w:p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および１日あたりの提供食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FF2" w:rsidRDefault="00337FF2" w:rsidP="00102462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約金額</w:t>
            </w:r>
          </w:p>
        </w:tc>
      </w:tr>
      <w:tr w:rsidR="00337FF2" w:rsidTr="00102462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102462" w:rsidRDefault="0010246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  <w:p w:rsidR="00337FF2" w:rsidRDefault="00337FF2">
            <w:pPr>
              <w:rPr>
                <w:rFonts w:hint="default"/>
              </w:rPr>
            </w:pPr>
          </w:p>
        </w:tc>
      </w:tr>
    </w:tbl>
    <w:p w:rsidR="00337FF2" w:rsidRDefault="00337FF2">
      <w:pPr>
        <w:rPr>
          <w:rFonts w:hint="default"/>
        </w:rPr>
      </w:pPr>
    </w:p>
    <w:sectPr w:rsidR="00337FF2">
      <w:footnotePr>
        <w:numRestart w:val="eachPage"/>
      </w:footnotePr>
      <w:endnotePr>
        <w:numFmt w:val="decimal"/>
      </w:endnotePr>
      <w:pgSz w:w="11906" w:h="16838"/>
      <w:pgMar w:top="-567" w:right="1020" w:bottom="567" w:left="1134" w:header="1134" w:footer="0" w:gutter="0"/>
      <w:cols w:space="720"/>
      <w:docGrid w:type="linesAndChars" w:linePitch="334" w:charSpace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84" w:rsidRDefault="007F678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F6784" w:rsidRDefault="007F678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84" w:rsidRDefault="007F678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F6784" w:rsidRDefault="007F678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4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B0FBC"/>
    <w:rsid w:val="00102462"/>
    <w:rsid w:val="00131E88"/>
    <w:rsid w:val="001B775B"/>
    <w:rsid w:val="002F6BF5"/>
    <w:rsid w:val="00307EA8"/>
    <w:rsid w:val="00337FF2"/>
    <w:rsid w:val="00447304"/>
    <w:rsid w:val="004D0C87"/>
    <w:rsid w:val="004D2DF2"/>
    <w:rsid w:val="004D3521"/>
    <w:rsid w:val="00540D6C"/>
    <w:rsid w:val="005A01D1"/>
    <w:rsid w:val="005C54CF"/>
    <w:rsid w:val="007C4F50"/>
    <w:rsid w:val="007F6784"/>
    <w:rsid w:val="00874221"/>
    <w:rsid w:val="00900A9B"/>
    <w:rsid w:val="00925580"/>
    <w:rsid w:val="00933F00"/>
    <w:rsid w:val="00960767"/>
    <w:rsid w:val="009A18D2"/>
    <w:rsid w:val="00AD0305"/>
    <w:rsid w:val="00B01FF4"/>
    <w:rsid w:val="00B34A80"/>
    <w:rsid w:val="00B83B5B"/>
    <w:rsid w:val="00C67C1B"/>
    <w:rsid w:val="00D00434"/>
    <w:rsid w:val="00D74255"/>
    <w:rsid w:val="00E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B1E8A-5815-468F-A06C-69F2838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2F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6BF5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2F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6BF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4940-44A8-423F-AF4F-A4F7519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市長 穂 積 志 様</vt:lpstr>
    </vt:vector>
  </TitlesOfParts>
  <Company>akitacity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長 穂 積 志 様</dc:title>
  <dc:subject/>
  <dc:creator>akitacity</dc:creator>
  <cp:keywords/>
  <cp:lastModifiedBy>佐川 わかな</cp:lastModifiedBy>
  <cp:revision>7</cp:revision>
  <cp:lastPrinted>2017-11-27T01:36:00Z</cp:lastPrinted>
  <dcterms:created xsi:type="dcterms:W3CDTF">2021-10-07T10:06:00Z</dcterms:created>
  <dcterms:modified xsi:type="dcterms:W3CDTF">2025-10-10T07:52:00Z</dcterms:modified>
</cp:coreProperties>
</file>